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32" w:rsidRDefault="00DA6215" w:rsidP="00DA6215">
      <w:pPr>
        <w:rPr>
          <w:szCs w:val="24"/>
        </w:rPr>
      </w:pPr>
      <w:r>
        <w:rPr>
          <w:szCs w:val="24"/>
        </w:rPr>
        <w:tab/>
        <w:t xml:space="preserve">     ESTT/07/</w:t>
      </w:r>
      <w:r w:rsidR="00A96AEF">
        <w:rPr>
          <w:szCs w:val="24"/>
        </w:rPr>
        <w:t>37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E4480F">
        <w:rPr>
          <w:szCs w:val="24"/>
        </w:rPr>
        <w:t>27</w:t>
      </w:r>
      <w:r>
        <w:rPr>
          <w:szCs w:val="24"/>
        </w:rPr>
        <w:t>/0</w:t>
      </w:r>
      <w:r w:rsidR="00E4480F">
        <w:rPr>
          <w:szCs w:val="24"/>
        </w:rPr>
        <w:t>7</w:t>
      </w:r>
      <w:r>
        <w:rPr>
          <w:szCs w:val="24"/>
        </w:rPr>
        <w:t>/2022</w:t>
      </w: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  <w:r w:rsidRPr="00C306FC">
        <w:rPr>
          <w:b/>
          <w:sz w:val="20"/>
          <w:szCs w:val="20"/>
        </w:rPr>
        <w:t xml:space="preserve">Applications are invited within </w:t>
      </w:r>
      <w:r w:rsidR="00E4480F">
        <w:rPr>
          <w:b/>
          <w:sz w:val="20"/>
          <w:szCs w:val="20"/>
        </w:rPr>
        <w:t>24</w:t>
      </w:r>
      <w:r w:rsidRPr="00C306FC">
        <w:rPr>
          <w:b/>
          <w:sz w:val="20"/>
          <w:szCs w:val="20"/>
        </w:rPr>
        <w:t>.</w:t>
      </w:r>
      <w:r w:rsidR="00496A90">
        <w:rPr>
          <w:b/>
          <w:sz w:val="20"/>
          <w:szCs w:val="20"/>
        </w:rPr>
        <w:t>0</w:t>
      </w:r>
      <w:r w:rsidR="00E4480F">
        <w:rPr>
          <w:b/>
          <w:sz w:val="20"/>
          <w:szCs w:val="20"/>
        </w:rPr>
        <w:t>8</w:t>
      </w:r>
      <w:r w:rsidRPr="00C306FC">
        <w:rPr>
          <w:b/>
          <w:sz w:val="20"/>
          <w:szCs w:val="20"/>
        </w:rPr>
        <w:t>.20</w:t>
      </w:r>
      <w:r>
        <w:rPr>
          <w:b/>
          <w:sz w:val="20"/>
          <w:szCs w:val="20"/>
        </w:rPr>
        <w:t>22</w:t>
      </w:r>
      <w:r w:rsidRPr="00C306FC">
        <w:rPr>
          <w:b/>
          <w:sz w:val="20"/>
          <w:szCs w:val="20"/>
        </w:rPr>
        <w:t xml:space="preserve"> for the following posts as per UGC norms </w:t>
      </w:r>
      <w:r>
        <w:rPr>
          <w:b/>
          <w:sz w:val="20"/>
          <w:szCs w:val="20"/>
        </w:rPr>
        <w:t>-</w:t>
      </w:r>
    </w:p>
    <w:p w:rsidR="00DA6215" w:rsidRPr="00C306FC" w:rsidRDefault="00DA6215" w:rsidP="00DA6215">
      <w:pPr>
        <w:pStyle w:val="NoSpacing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05"/>
        <w:gridCol w:w="2654"/>
      </w:tblGrid>
      <w:tr w:rsidR="00E4480F" w:rsidRPr="00E4480F" w:rsidTr="005A23F8">
        <w:trPr>
          <w:jc w:val="center"/>
        </w:trPr>
        <w:tc>
          <w:tcPr>
            <w:tcW w:w="0" w:type="auto"/>
          </w:tcPr>
          <w:p w:rsidR="00E4480F" w:rsidRPr="00E4480F" w:rsidRDefault="00E4480F" w:rsidP="005A23F8">
            <w:pPr>
              <w:pStyle w:val="NoSpacing"/>
              <w:jc w:val="center"/>
              <w:rPr>
                <w:b/>
              </w:rPr>
            </w:pPr>
            <w:r w:rsidRPr="00E4480F">
              <w:rPr>
                <w:b/>
              </w:rPr>
              <w:t>Sl. No.</w:t>
            </w:r>
          </w:p>
        </w:tc>
        <w:tc>
          <w:tcPr>
            <w:tcW w:w="0" w:type="auto"/>
          </w:tcPr>
          <w:p w:rsidR="00E4480F" w:rsidRPr="00E4480F" w:rsidRDefault="00E4480F" w:rsidP="005A23F8">
            <w:pPr>
              <w:pStyle w:val="NoSpacing"/>
              <w:rPr>
                <w:b/>
              </w:rPr>
            </w:pPr>
            <w:r w:rsidRPr="00E4480F">
              <w:rPr>
                <w:b/>
              </w:rPr>
              <w:t>Name of the Posts</w:t>
            </w:r>
          </w:p>
        </w:tc>
      </w:tr>
      <w:tr w:rsidR="00E4480F" w:rsidRPr="00E4480F" w:rsidTr="005A23F8">
        <w:trPr>
          <w:jc w:val="center"/>
        </w:trPr>
        <w:tc>
          <w:tcPr>
            <w:tcW w:w="0" w:type="auto"/>
          </w:tcPr>
          <w:p w:rsidR="00E4480F" w:rsidRPr="00E4480F" w:rsidRDefault="00E4480F" w:rsidP="005A23F8">
            <w:pPr>
              <w:pStyle w:val="NoSpacing"/>
              <w:jc w:val="center"/>
              <w:rPr>
                <w:b/>
              </w:rPr>
            </w:pPr>
            <w:r w:rsidRPr="00E4480F">
              <w:rPr>
                <w:b/>
              </w:rPr>
              <w:t>01</w:t>
            </w:r>
          </w:p>
        </w:tc>
        <w:tc>
          <w:tcPr>
            <w:tcW w:w="0" w:type="auto"/>
          </w:tcPr>
          <w:p w:rsidR="00E4480F" w:rsidRPr="00E4480F" w:rsidRDefault="00E4480F" w:rsidP="005A23F8">
            <w:pPr>
              <w:pStyle w:val="NoSpacing"/>
              <w:rPr>
                <w:b/>
              </w:rPr>
            </w:pPr>
            <w:r w:rsidRPr="00E4480F">
              <w:rPr>
                <w:b/>
              </w:rPr>
              <w:t>Principal</w:t>
            </w:r>
          </w:p>
        </w:tc>
      </w:tr>
      <w:tr w:rsidR="00E4480F" w:rsidRPr="00E4480F" w:rsidTr="005A23F8">
        <w:trPr>
          <w:jc w:val="center"/>
        </w:trPr>
        <w:tc>
          <w:tcPr>
            <w:tcW w:w="0" w:type="auto"/>
          </w:tcPr>
          <w:p w:rsidR="00E4480F" w:rsidRPr="00E4480F" w:rsidRDefault="00E4480F" w:rsidP="005A23F8">
            <w:pPr>
              <w:pStyle w:val="NoSpacing"/>
              <w:jc w:val="center"/>
              <w:rPr>
                <w:b/>
              </w:rPr>
            </w:pPr>
            <w:r w:rsidRPr="00E4480F">
              <w:rPr>
                <w:b/>
              </w:rPr>
              <w:t>02</w:t>
            </w:r>
          </w:p>
        </w:tc>
        <w:tc>
          <w:tcPr>
            <w:tcW w:w="0" w:type="auto"/>
          </w:tcPr>
          <w:p w:rsidR="00E4480F" w:rsidRPr="00E4480F" w:rsidRDefault="00E4480F" w:rsidP="005A23F8">
            <w:pPr>
              <w:pStyle w:val="NoSpacing"/>
              <w:rPr>
                <w:b/>
              </w:rPr>
            </w:pPr>
            <w:r w:rsidRPr="00E4480F">
              <w:rPr>
                <w:b/>
              </w:rPr>
              <w:t>Associate Professor of Law</w:t>
            </w:r>
          </w:p>
        </w:tc>
      </w:tr>
      <w:tr w:rsidR="00E4480F" w:rsidRPr="00E4480F" w:rsidTr="005A23F8">
        <w:trPr>
          <w:jc w:val="center"/>
        </w:trPr>
        <w:tc>
          <w:tcPr>
            <w:tcW w:w="0" w:type="auto"/>
          </w:tcPr>
          <w:p w:rsidR="00E4480F" w:rsidRPr="00E4480F" w:rsidRDefault="00E4480F" w:rsidP="005A23F8">
            <w:pPr>
              <w:pStyle w:val="NoSpacing"/>
              <w:jc w:val="center"/>
              <w:rPr>
                <w:b/>
              </w:rPr>
            </w:pPr>
            <w:r w:rsidRPr="00E4480F">
              <w:rPr>
                <w:b/>
              </w:rPr>
              <w:t>03</w:t>
            </w:r>
          </w:p>
        </w:tc>
        <w:tc>
          <w:tcPr>
            <w:tcW w:w="0" w:type="auto"/>
          </w:tcPr>
          <w:p w:rsidR="00E4480F" w:rsidRPr="00E4480F" w:rsidRDefault="00E4480F" w:rsidP="005A23F8">
            <w:pPr>
              <w:pStyle w:val="NoSpacing"/>
              <w:rPr>
                <w:b/>
              </w:rPr>
            </w:pPr>
            <w:r w:rsidRPr="00E4480F">
              <w:rPr>
                <w:b/>
              </w:rPr>
              <w:t>Assistant Professor of Law</w:t>
            </w:r>
          </w:p>
        </w:tc>
      </w:tr>
    </w:tbl>
    <w:p w:rsidR="00DA6215" w:rsidRDefault="00DA6215" w:rsidP="00DA6215">
      <w:pPr>
        <w:pStyle w:val="NoSpacing"/>
        <w:rPr>
          <w:b/>
          <w:u w:val="single"/>
        </w:rPr>
      </w:pPr>
    </w:p>
    <w:p w:rsidR="00DA6215" w:rsidRDefault="00DA6215" w:rsidP="00DA6215">
      <w:pPr>
        <w:pStyle w:val="NoSpacing"/>
        <w:rPr>
          <w:b/>
          <w:u w:val="single"/>
        </w:rPr>
      </w:pPr>
    </w:p>
    <w:p w:rsidR="00DA6215" w:rsidRDefault="00DA6215" w:rsidP="00DA6215">
      <w:pPr>
        <w:pStyle w:val="NoSpacing"/>
        <w:rPr>
          <w:b/>
        </w:rPr>
      </w:pPr>
      <w:r w:rsidRPr="006E6C7A">
        <w:rPr>
          <w:b/>
          <w:u w:val="single"/>
        </w:rPr>
        <w:t>DETAILED INFORMATION</w:t>
      </w:r>
      <w:r>
        <w:rPr>
          <w:b/>
          <w:u w:val="single"/>
        </w:rPr>
        <w:t>S</w:t>
      </w:r>
      <w:r>
        <w:rPr>
          <w:b/>
        </w:rPr>
        <w:t>: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No application except in prescribed application form will be entertained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Incomplete application will not be entertained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authority will not be responsible for postal delay, if any.</w:t>
      </w:r>
    </w:p>
    <w:p w:rsidR="00E4480F" w:rsidRDefault="00E4480F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candidates, having dynamicity and versatile administrative skills, are preferred for the post of Principal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qualification, age and pay scale for various categories of posts shall be as prescribed by UGC, BCI and Government of West Bengal from time to time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Higher qualification / excellent performance / experience and achievement shall be given preference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In case suitable candidates shall not be available, the authority of the Institute reserves the right not to make appointment to any post advertised.</w:t>
      </w:r>
    </w:p>
    <w:p w:rsidR="00DA6215" w:rsidRPr="009C7983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 w:rsidRPr="009C7983">
        <w:rPr>
          <w:b/>
        </w:rPr>
        <w:t xml:space="preserve">Photocopies of all testimonials, duly self attested, shall be enclosed with the application form.     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 xml:space="preserve">Detailed information &amp; forms may be downloaded from our website: </w:t>
      </w:r>
      <w:hyperlink r:id="rId8" w:history="1">
        <w:r w:rsidRPr="00D230BB">
          <w:rPr>
            <w:rStyle w:val="Hyperlink"/>
            <w:b/>
          </w:rPr>
          <w:t>www.iilsindia.com</w:t>
        </w:r>
      </w:hyperlink>
      <w:r>
        <w:rPr>
          <w:b/>
        </w:rPr>
        <w:t xml:space="preserve"> </w:t>
      </w: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ind w:left="5040" w:firstLine="720"/>
        <w:jc w:val="both"/>
        <w:rPr>
          <w:b/>
        </w:rPr>
      </w:pPr>
      <w:r>
        <w:rPr>
          <w:b/>
        </w:rPr>
        <w:t xml:space="preserve">          </w:t>
      </w:r>
      <w:r w:rsidR="00E4480F">
        <w:rPr>
          <w:b/>
        </w:rPr>
        <w:t>Registrar</w:t>
      </w:r>
    </w:p>
    <w:p w:rsidR="00DA6215" w:rsidRDefault="00DA6215" w:rsidP="00DA6215">
      <w:pPr>
        <w:pStyle w:val="NoSpacing"/>
        <w:ind w:left="4320" w:firstLine="720"/>
        <w:jc w:val="both"/>
      </w:pPr>
      <w:r>
        <w:rPr>
          <w:b/>
        </w:rPr>
        <w:t xml:space="preserve">    Indian Institute of Legal Studies.</w:t>
      </w:r>
    </w:p>
    <w:p w:rsidR="00DA6215" w:rsidRPr="00DA6215" w:rsidRDefault="00DA6215" w:rsidP="00DA6215">
      <w:pPr>
        <w:rPr>
          <w:szCs w:val="24"/>
        </w:rPr>
      </w:pPr>
    </w:p>
    <w:sectPr w:rsidR="00DA6215" w:rsidRPr="00DA6215" w:rsidSect="005A218B">
      <w:headerReference w:type="default" r:id="rId9"/>
      <w:pgSz w:w="11907" w:h="16839" w:code="9"/>
      <w:pgMar w:top="2736" w:right="102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E1" w:rsidRDefault="00DA0AE1" w:rsidP="00137070">
      <w:pPr>
        <w:spacing w:after="0" w:line="240" w:lineRule="auto"/>
      </w:pPr>
      <w:r>
        <w:separator/>
      </w:r>
    </w:p>
  </w:endnote>
  <w:endnote w:type="continuationSeparator" w:id="1">
    <w:p w:rsidR="00DA0AE1" w:rsidRDefault="00DA0AE1" w:rsidP="0013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E1" w:rsidRDefault="00DA0AE1" w:rsidP="00137070">
      <w:pPr>
        <w:spacing w:after="0" w:line="240" w:lineRule="auto"/>
      </w:pPr>
      <w:r>
        <w:separator/>
      </w:r>
    </w:p>
  </w:footnote>
  <w:footnote w:type="continuationSeparator" w:id="1">
    <w:p w:rsidR="00DA0AE1" w:rsidRDefault="00DA0AE1" w:rsidP="0013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E0" w:rsidRDefault="004740E0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2935</wp:posOffset>
          </wp:positionH>
          <wp:positionV relativeFrom="paragraph">
            <wp:posOffset>-465992</wp:posOffset>
          </wp:positionV>
          <wp:extent cx="7552750" cy="10691446"/>
          <wp:effectExtent l="19050" t="0" r="0" b="0"/>
          <wp:wrapNone/>
          <wp:docPr id="2" name="Picture 1" descr="BW CH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CHAN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78" cy="1069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200"/>
    <w:multiLevelType w:val="hybridMultilevel"/>
    <w:tmpl w:val="2206B1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4132B"/>
    <w:multiLevelType w:val="hybridMultilevel"/>
    <w:tmpl w:val="CEEAA3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1DDC"/>
    <w:multiLevelType w:val="hybridMultilevel"/>
    <w:tmpl w:val="13F28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F23E95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91C67"/>
    <w:multiLevelType w:val="hybridMultilevel"/>
    <w:tmpl w:val="F626B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C71E9"/>
    <w:multiLevelType w:val="hybridMultilevel"/>
    <w:tmpl w:val="BBC8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24D45"/>
    <w:multiLevelType w:val="hybridMultilevel"/>
    <w:tmpl w:val="1BEA2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538BF"/>
    <w:multiLevelType w:val="hybridMultilevel"/>
    <w:tmpl w:val="98A2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0C1F"/>
    <w:multiLevelType w:val="hybridMultilevel"/>
    <w:tmpl w:val="38F6A25C"/>
    <w:lvl w:ilvl="0" w:tplc="A0F8B8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F2B12"/>
    <w:multiLevelType w:val="hybridMultilevel"/>
    <w:tmpl w:val="EFF08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C09B6"/>
    <w:multiLevelType w:val="hybridMultilevel"/>
    <w:tmpl w:val="56E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35225"/>
    <w:multiLevelType w:val="hybridMultilevel"/>
    <w:tmpl w:val="734E16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84ABE"/>
    <w:multiLevelType w:val="hybridMultilevel"/>
    <w:tmpl w:val="6E32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34A29"/>
    <w:multiLevelType w:val="hybridMultilevel"/>
    <w:tmpl w:val="0E6CC07E"/>
    <w:lvl w:ilvl="0" w:tplc="4560015C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1637DE2"/>
    <w:multiLevelType w:val="hybridMultilevel"/>
    <w:tmpl w:val="5F0E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37ACF"/>
    <w:multiLevelType w:val="hybridMultilevel"/>
    <w:tmpl w:val="6FBA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6C88"/>
    <w:multiLevelType w:val="hybridMultilevel"/>
    <w:tmpl w:val="A7F28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36A01"/>
    <w:multiLevelType w:val="hybridMultilevel"/>
    <w:tmpl w:val="95D8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A579B"/>
    <w:multiLevelType w:val="hybridMultilevel"/>
    <w:tmpl w:val="F594B09E"/>
    <w:lvl w:ilvl="0" w:tplc="0A48F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4713F"/>
    <w:multiLevelType w:val="hybridMultilevel"/>
    <w:tmpl w:val="2F26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01C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17031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64C9F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61B28"/>
    <w:multiLevelType w:val="hybridMultilevel"/>
    <w:tmpl w:val="2C8427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3637128D"/>
    <w:multiLevelType w:val="hybridMultilevel"/>
    <w:tmpl w:val="14A6A1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763BC"/>
    <w:multiLevelType w:val="hybridMultilevel"/>
    <w:tmpl w:val="E70404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85CE5"/>
    <w:multiLevelType w:val="hybridMultilevel"/>
    <w:tmpl w:val="A9220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6801"/>
    <w:multiLevelType w:val="hybridMultilevel"/>
    <w:tmpl w:val="F9A86AB4"/>
    <w:lvl w:ilvl="0" w:tplc="DDD284C8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69A44B3"/>
    <w:multiLevelType w:val="hybridMultilevel"/>
    <w:tmpl w:val="9F6EEB16"/>
    <w:lvl w:ilvl="0" w:tplc="3BEE991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E6BCC"/>
    <w:multiLevelType w:val="hybridMultilevel"/>
    <w:tmpl w:val="DB781F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65061"/>
    <w:multiLevelType w:val="hybridMultilevel"/>
    <w:tmpl w:val="2780B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D3331"/>
    <w:multiLevelType w:val="hybridMultilevel"/>
    <w:tmpl w:val="261EC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90A0E"/>
    <w:multiLevelType w:val="hybridMultilevel"/>
    <w:tmpl w:val="E43EA0EC"/>
    <w:lvl w:ilvl="0" w:tplc="74D0B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C5E01CE"/>
    <w:multiLevelType w:val="hybridMultilevel"/>
    <w:tmpl w:val="C7964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269F3"/>
    <w:multiLevelType w:val="hybridMultilevel"/>
    <w:tmpl w:val="2F16C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47CF5"/>
    <w:multiLevelType w:val="hybridMultilevel"/>
    <w:tmpl w:val="391AEF08"/>
    <w:lvl w:ilvl="0" w:tplc="CDF84BEE">
      <w:start w:val="1"/>
      <w:numFmt w:val="decimal"/>
      <w:lvlText w:val="(%1)"/>
      <w:lvlJc w:val="left"/>
      <w:pPr>
        <w:ind w:left="2040" w:hanging="360"/>
      </w:pPr>
      <w:rPr>
        <w:rFonts w:asciiTheme="minorHAnsi" w:eastAsia="Calibri" w:hAnsi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4DD94543"/>
    <w:multiLevelType w:val="hybridMultilevel"/>
    <w:tmpl w:val="095A2D66"/>
    <w:lvl w:ilvl="0" w:tplc="742645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1F26587"/>
    <w:multiLevelType w:val="hybridMultilevel"/>
    <w:tmpl w:val="D7F671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F35F8C"/>
    <w:multiLevelType w:val="hybridMultilevel"/>
    <w:tmpl w:val="9174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B3B9B"/>
    <w:multiLevelType w:val="hybridMultilevel"/>
    <w:tmpl w:val="60F4C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31003"/>
    <w:multiLevelType w:val="hybridMultilevel"/>
    <w:tmpl w:val="D68A27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87E70"/>
    <w:multiLevelType w:val="hybridMultilevel"/>
    <w:tmpl w:val="161C8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E85382"/>
    <w:multiLevelType w:val="hybridMultilevel"/>
    <w:tmpl w:val="D1F2A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0D454D"/>
    <w:multiLevelType w:val="hybridMultilevel"/>
    <w:tmpl w:val="DFAEB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B66A8"/>
    <w:multiLevelType w:val="hybridMultilevel"/>
    <w:tmpl w:val="063E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6B4D52"/>
    <w:multiLevelType w:val="hybridMultilevel"/>
    <w:tmpl w:val="465A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12993"/>
    <w:multiLevelType w:val="hybridMultilevel"/>
    <w:tmpl w:val="B99E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AE09A5"/>
    <w:multiLevelType w:val="hybridMultilevel"/>
    <w:tmpl w:val="D2E41146"/>
    <w:lvl w:ilvl="0" w:tplc="4468D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7A72DD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A97635"/>
    <w:multiLevelType w:val="hybridMultilevel"/>
    <w:tmpl w:val="809E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02CD2"/>
    <w:multiLevelType w:val="hybridMultilevel"/>
    <w:tmpl w:val="700C0B50"/>
    <w:lvl w:ilvl="0" w:tplc="D638D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2286E"/>
    <w:multiLevelType w:val="hybridMultilevel"/>
    <w:tmpl w:val="00260DE0"/>
    <w:lvl w:ilvl="0" w:tplc="38403B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E964B82"/>
    <w:multiLevelType w:val="hybridMultilevel"/>
    <w:tmpl w:val="58587FC2"/>
    <w:lvl w:ilvl="0" w:tplc="46EA0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3F65B0"/>
    <w:multiLevelType w:val="hybridMultilevel"/>
    <w:tmpl w:val="E3BE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4B1A2C"/>
    <w:multiLevelType w:val="hybridMultilevel"/>
    <w:tmpl w:val="C43E1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C526E2"/>
    <w:multiLevelType w:val="hybridMultilevel"/>
    <w:tmpl w:val="C75822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DB7055"/>
    <w:multiLevelType w:val="hybridMultilevel"/>
    <w:tmpl w:val="DBB2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EC7C3A"/>
    <w:multiLevelType w:val="hybridMultilevel"/>
    <w:tmpl w:val="15D26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8E245EF"/>
    <w:multiLevelType w:val="hybridMultilevel"/>
    <w:tmpl w:val="AE4AF4F6"/>
    <w:lvl w:ilvl="0" w:tplc="0F5C8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B05842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C671F"/>
    <w:multiLevelType w:val="hybridMultilevel"/>
    <w:tmpl w:val="87180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AC76FB"/>
    <w:multiLevelType w:val="hybridMultilevel"/>
    <w:tmpl w:val="0CE6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EC0226"/>
    <w:multiLevelType w:val="hybridMultilevel"/>
    <w:tmpl w:val="51EAD4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0"/>
  </w:num>
  <w:num w:numId="3">
    <w:abstractNumId w:val="1"/>
  </w:num>
  <w:num w:numId="4">
    <w:abstractNumId w:val="60"/>
  </w:num>
  <w:num w:numId="5">
    <w:abstractNumId w:val="4"/>
  </w:num>
  <w:num w:numId="6">
    <w:abstractNumId w:val="41"/>
  </w:num>
  <w:num w:numId="7">
    <w:abstractNumId w:val="30"/>
  </w:num>
  <w:num w:numId="8">
    <w:abstractNumId w:val="9"/>
  </w:num>
  <w:num w:numId="9">
    <w:abstractNumId w:val="14"/>
  </w:num>
  <w:num w:numId="10">
    <w:abstractNumId w:val="57"/>
  </w:num>
  <w:num w:numId="11">
    <w:abstractNumId w:val="52"/>
  </w:num>
  <w:num w:numId="12">
    <w:abstractNumId w:val="7"/>
  </w:num>
  <w:num w:numId="13">
    <w:abstractNumId w:val="22"/>
  </w:num>
  <w:num w:numId="14">
    <w:abstractNumId w:val="12"/>
  </w:num>
  <w:num w:numId="15">
    <w:abstractNumId w:val="3"/>
  </w:num>
  <w:num w:numId="16">
    <w:abstractNumId w:val="20"/>
  </w:num>
  <w:num w:numId="17">
    <w:abstractNumId w:val="15"/>
  </w:num>
  <w:num w:numId="18">
    <w:abstractNumId w:val="10"/>
  </w:num>
  <w:num w:numId="19">
    <w:abstractNumId w:val="21"/>
  </w:num>
  <w:num w:numId="20">
    <w:abstractNumId w:val="59"/>
  </w:num>
  <w:num w:numId="21">
    <w:abstractNumId w:val="49"/>
  </w:num>
  <w:num w:numId="22">
    <w:abstractNumId w:val="46"/>
  </w:num>
  <w:num w:numId="23">
    <w:abstractNumId w:val="19"/>
  </w:num>
  <w:num w:numId="24">
    <w:abstractNumId w:val="2"/>
  </w:num>
  <w:num w:numId="25">
    <w:abstractNumId w:val="54"/>
  </w:num>
  <w:num w:numId="26">
    <w:abstractNumId w:val="27"/>
  </w:num>
  <w:num w:numId="27">
    <w:abstractNumId w:val="32"/>
  </w:num>
  <w:num w:numId="28">
    <w:abstractNumId w:val="36"/>
  </w:num>
  <w:num w:numId="29">
    <w:abstractNumId w:val="13"/>
  </w:num>
  <w:num w:numId="30">
    <w:abstractNumId w:val="40"/>
  </w:num>
  <w:num w:numId="31">
    <w:abstractNumId w:val="6"/>
  </w:num>
  <w:num w:numId="32">
    <w:abstractNumId w:val="24"/>
  </w:num>
  <w:num w:numId="33">
    <w:abstractNumId w:val="62"/>
  </w:num>
  <w:num w:numId="34">
    <w:abstractNumId w:val="11"/>
  </w:num>
  <w:num w:numId="35">
    <w:abstractNumId w:val="25"/>
  </w:num>
  <w:num w:numId="36">
    <w:abstractNumId w:val="51"/>
  </w:num>
  <w:num w:numId="37">
    <w:abstractNumId w:val="35"/>
  </w:num>
  <w:num w:numId="38">
    <w:abstractNumId w:val="55"/>
  </w:num>
  <w:num w:numId="39">
    <w:abstractNumId w:val="37"/>
  </w:num>
  <w:num w:numId="40">
    <w:abstractNumId w:val="8"/>
  </w:num>
  <w:num w:numId="41">
    <w:abstractNumId w:val="42"/>
  </w:num>
  <w:num w:numId="42">
    <w:abstractNumId w:val="31"/>
  </w:num>
  <w:num w:numId="43">
    <w:abstractNumId w:val="18"/>
  </w:num>
  <w:num w:numId="44">
    <w:abstractNumId w:val="58"/>
  </w:num>
  <w:num w:numId="45">
    <w:abstractNumId w:val="29"/>
  </w:num>
  <w:num w:numId="46">
    <w:abstractNumId w:val="0"/>
  </w:num>
  <w:num w:numId="47">
    <w:abstractNumId w:val="48"/>
  </w:num>
  <w:num w:numId="48">
    <w:abstractNumId w:val="39"/>
  </w:num>
  <w:num w:numId="49">
    <w:abstractNumId w:val="34"/>
  </w:num>
  <w:num w:numId="50">
    <w:abstractNumId w:val="43"/>
  </w:num>
  <w:num w:numId="51">
    <w:abstractNumId w:val="16"/>
  </w:num>
  <w:num w:numId="52">
    <w:abstractNumId w:val="33"/>
  </w:num>
  <w:num w:numId="53">
    <w:abstractNumId w:val="53"/>
  </w:num>
  <w:num w:numId="54">
    <w:abstractNumId w:val="38"/>
  </w:num>
  <w:num w:numId="55">
    <w:abstractNumId w:val="56"/>
  </w:num>
  <w:num w:numId="56">
    <w:abstractNumId w:val="47"/>
  </w:num>
  <w:num w:numId="57">
    <w:abstractNumId w:val="45"/>
  </w:num>
  <w:num w:numId="58">
    <w:abstractNumId w:val="26"/>
  </w:num>
  <w:num w:numId="59">
    <w:abstractNumId w:val="17"/>
  </w:num>
  <w:num w:numId="60">
    <w:abstractNumId w:val="23"/>
  </w:num>
  <w:num w:numId="61">
    <w:abstractNumId w:val="5"/>
  </w:num>
  <w:num w:numId="62">
    <w:abstractNumId w:val="61"/>
  </w:num>
  <w:num w:numId="63">
    <w:abstractNumId w:val="4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137070"/>
    <w:rsid w:val="00014322"/>
    <w:rsid w:val="00027322"/>
    <w:rsid w:val="00050B7F"/>
    <w:rsid w:val="00051E88"/>
    <w:rsid w:val="00052E3A"/>
    <w:rsid w:val="00053EC8"/>
    <w:rsid w:val="000547AD"/>
    <w:rsid w:val="0005515D"/>
    <w:rsid w:val="000553A5"/>
    <w:rsid w:val="000617D8"/>
    <w:rsid w:val="00063ECB"/>
    <w:rsid w:val="00072C03"/>
    <w:rsid w:val="00076AC9"/>
    <w:rsid w:val="00076C4C"/>
    <w:rsid w:val="00087894"/>
    <w:rsid w:val="0009034C"/>
    <w:rsid w:val="00093490"/>
    <w:rsid w:val="000964BC"/>
    <w:rsid w:val="000A32F7"/>
    <w:rsid w:val="000A7DEE"/>
    <w:rsid w:val="000C04C3"/>
    <w:rsid w:val="000C4A01"/>
    <w:rsid w:val="000D1B59"/>
    <w:rsid w:val="000D24F2"/>
    <w:rsid w:val="000E4179"/>
    <w:rsid w:val="000F43B9"/>
    <w:rsid w:val="00101965"/>
    <w:rsid w:val="00101F8A"/>
    <w:rsid w:val="00122EC5"/>
    <w:rsid w:val="00125093"/>
    <w:rsid w:val="00127CF8"/>
    <w:rsid w:val="001313E3"/>
    <w:rsid w:val="00132DB0"/>
    <w:rsid w:val="00137070"/>
    <w:rsid w:val="0014257F"/>
    <w:rsid w:val="00143EC6"/>
    <w:rsid w:val="00165B98"/>
    <w:rsid w:val="001677BB"/>
    <w:rsid w:val="00172F4B"/>
    <w:rsid w:val="001752B7"/>
    <w:rsid w:val="00183BE0"/>
    <w:rsid w:val="001921E1"/>
    <w:rsid w:val="0019575E"/>
    <w:rsid w:val="001A1B03"/>
    <w:rsid w:val="001A4F89"/>
    <w:rsid w:val="001A7209"/>
    <w:rsid w:val="001A79EB"/>
    <w:rsid w:val="001A7DE8"/>
    <w:rsid w:val="001B3D4E"/>
    <w:rsid w:val="001B580F"/>
    <w:rsid w:val="001B6470"/>
    <w:rsid w:val="001D752F"/>
    <w:rsid w:val="001E0117"/>
    <w:rsid w:val="001E4A8B"/>
    <w:rsid w:val="001E5F05"/>
    <w:rsid w:val="001E6742"/>
    <w:rsid w:val="001E7A9B"/>
    <w:rsid w:val="001F23D4"/>
    <w:rsid w:val="001F3401"/>
    <w:rsid w:val="00200032"/>
    <w:rsid w:val="00200AAE"/>
    <w:rsid w:val="0020161A"/>
    <w:rsid w:val="0020386C"/>
    <w:rsid w:val="00213895"/>
    <w:rsid w:val="00222872"/>
    <w:rsid w:val="002317A2"/>
    <w:rsid w:val="00237353"/>
    <w:rsid w:val="002376DD"/>
    <w:rsid w:val="0024100F"/>
    <w:rsid w:val="00243214"/>
    <w:rsid w:val="00256BDC"/>
    <w:rsid w:val="00267F2C"/>
    <w:rsid w:val="002703DF"/>
    <w:rsid w:val="00270B51"/>
    <w:rsid w:val="0027113F"/>
    <w:rsid w:val="00277568"/>
    <w:rsid w:val="002808DE"/>
    <w:rsid w:val="00282994"/>
    <w:rsid w:val="00282C45"/>
    <w:rsid w:val="002878F9"/>
    <w:rsid w:val="002946C2"/>
    <w:rsid w:val="002B04AD"/>
    <w:rsid w:val="002B0C95"/>
    <w:rsid w:val="002B625F"/>
    <w:rsid w:val="002B6AB5"/>
    <w:rsid w:val="002C0EDC"/>
    <w:rsid w:val="002C3CFB"/>
    <w:rsid w:val="002C788E"/>
    <w:rsid w:val="002D3EB3"/>
    <w:rsid w:val="002D4189"/>
    <w:rsid w:val="002D4AFD"/>
    <w:rsid w:val="002D6B0D"/>
    <w:rsid w:val="002E29F4"/>
    <w:rsid w:val="002E6BC3"/>
    <w:rsid w:val="002F00F2"/>
    <w:rsid w:val="003102AC"/>
    <w:rsid w:val="0031257A"/>
    <w:rsid w:val="00312E25"/>
    <w:rsid w:val="00316723"/>
    <w:rsid w:val="00321851"/>
    <w:rsid w:val="00333868"/>
    <w:rsid w:val="00336B50"/>
    <w:rsid w:val="00336D9E"/>
    <w:rsid w:val="00337739"/>
    <w:rsid w:val="00341BAD"/>
    <w:rsid w:val="00347A8A"/>
    <w:rsid w:val="00347F1B"/>
    <w:rsid w:val="0035410B"/>
    <w:rsid w:val="00355F69"/>
    <w:rsid w:val="00357594"/>
    <w:rsid w:val="003609E2"/>
    <w:rsid w:val="00363AB6"/>
    <w:rsid w:val="003650B2"/>
    <w:rsid w:val="003653E3"/>
    <w:rsid w:val="003675B0"/>
    <w:rsid w:val="00385BAD"/>
    <w:rsid w:val="003A08FF"/>
    <w:rsid w:val="003A390A"/>
    <w:rsid w:val="003A5B93"/>
    <w:rsid w:val="003B49D4"/>
    <w:rsid w:val="003B4C7A"/>
    <w:rsid w:val="003B4F0F"/>
    <w:rsid w:val="003B5F12"/>
    <w:rsid w:val="003C1271"/>
    <w:rsid w:val="003D24E7"/>
    <w:rsid w:val="003F5654"/>
    <w:rsid w:val="00401699"/>
    <w:rsid w:val="00407197"/>
    <w:rsid w:val="00407498"/>
    <w:rsid w:val="004112ED"/>
    <w:rsid w:val="00415CD9"/>
    <w:rsid w:val="00432DD0"/>
    <w:rsid w:val="0045046F"/>
    <w:rsid w:val="00451FA0"/>
    <w:rsid w:val="00452150"/>
    <w:rsid w:val="004522DD"/>
    <w:rsid w:val="0045316B"/>
    <w:rsid w:val="00463F78"/>
    <w:rsid w:val="00464D29"/>
    <w:rsid w:val="00471B2D"/>
    <w:rsid w:val="00472CE6"/>
    <w:rsid w:val="004740E0"/>
    <w:rsid w:val="004839FC"/>
    <w:rsid w:val="004931C8"/>
    <w:rsid w:val="00493A08"/>
    <w:rsid w:val="00496A90"/>
    <w:rsid w:val="004A1233"/>
    <w:rsid w:val="004B0522"/>
    <w:rsid w:val="004B300A"/>
    <w:rsid w:val="004C0F36"/>
    <w:rsid w:val="004D3BC1"/>
    <w:rsid w:val="004D5910"/>
    <w:rsid w:val="004D5E0E"/>
    <w:rsid w:val="004E0B0D"/>
    <w:rsid w:val="004F01D2"/>
    <w:rsid w:val="00532B1F"/>
    <w:rsid w:val="005342E1"/>
    <w:rsid w:val="00534E11"/>
    <w:rsid w:val="0054268F"/>
    <w:rsid w:val="00545A24"/>
    <w:rsid w:val="00553C44"/>
    <w:rsid w:val="005545F7"/>
    <w:rsid w:val="00555FD2"/>
    <w:rsid w:val="00567D9D"/>
    <w:rsid w:val="0059362E"/>
    <w:rsid w:val="00593860"/>
    <w:rsid w:val="00595384"/>
    <w:rsid w:val="005A218B"/>
    <w:rsid w:val="005D2CBC"/>
    <w:rsid w:val="005F0996"/>
    <w:rsid w:val="00603AB0"/>
    <w:rsid w:val="00604B78"/>
    <w:rsid w:val="006106D0"/>
    <w:rsid w:val="00613742"/>
    <w:rsid w:val="00617E09"/>
    <w:rsid w:val="00626B7B"/>
    <w:rsid w:val="00627D18"/>
    <w:rsid w:val="00631F9E"/>
    <w:rsid w:val="0063519C"/>
    <w:rsid w:val="00641B9B"/>
    <w:rsid w:val="006508FE"/>
    <w:rsid w:val="00653EF1"/>
    <w:rsid w:val="00656968"/>
    <w:rsid w:val="006730ED"/>
    <w:rsid w:val="006773C2"/>
    <w:rsid w:val="006822F4"/>
    <w:rsid w:val="006826F4"/>
    <w:rsid w:val="00683A99"/>
    <w:rsid w:val="006856BE"/>
    <w:rsid w:val="00685D78"/>
    <w:rsid w:val="006954B5"/>
    <w:rsid w:val="00697FD4"/>
    <w:rsid w:val="006A067C"/>
    <w:rsid w:val="006A0F41"/>
    <w:rsid w:val="006B45C3"/>
    <w:rsid w:val="006B7219"/>
    <w:rsid w:val="006C1B23"/>
    <w:rsid w:val="006C1CB6"/>
    <w:rsid w:val="006C3033"/>
    <w:rsid w:val="006C610F"/>
    <w:rsid w:val="006C611B"/>
    <w:rsid w:val="006C6A0E"/>
    <w:rsid w:val="006D01B1"/>
    <w:rsid w:val="006D763F"/>
    <w:rsid w:val="006D786A"/>
    <w:rsid w:val="006E26E7"/>
    <w:rsid w:val="00716786"/>
    <w:rsid w:val="00722CE6"/>
    <w:rsid w:val="00723415"/>
    <w:rsid w:val="007279AE"/>
    <w:rsid w:val="00730C4C"/>
    <w:rsid w:val="00737124"/>
    <w:rsid w:val="007426E5"/>
    <w:rsid w:val="00764DC1"/>
    <w:rsid w:val="007721AD"/>
    <w:rsid w:val="00774BAA"/>
    <w:rsid w:val="007806AC"/>
    <w:rsid w:val="00783445"/>
    <w:rsid w:val="00783607"/>
    <w:rsid w:val="007845A1"/>
    <w:rsid w:val="00791211"/>
    <w:rsid w:val="007A4F42"/>
    <w:rsid w:val="007B2D91"/>
    <w:rsid w:val="007B3FBF"/>
    <w:rsid w:val="007B4F5E"/>
    <w:rsid w:val="007B5787"/>
    <w:rsid w:val="007B5873"/>
    <w:rsid w:val="007C48B4"/>
    <w:rsid w:val="007D692A"/>
    <w:rsid w:val="007D7059"/>
    <w:rsid w:val="007E23FF"/>
    <w:rsid w:val="007E797B"/>
    <w:rsid w:val="007F0992"/>
    <w:rsid w:val="007F5B25"/>
    <w:rsid w:val="008044AE"/>
    <w:rsid w:val="00806BAD"/>
    <w:rsid w:val="00807196"/>
    <w:rsid w:val="0081458A"/>
    <w:rsid w:val="00814B13"/>
    <w:rsid w:val="00827BC6"/>
    <w:rsid w:val="00831341"/>
    <w:rsid w:val="0084397F"/>
    <w:rsid w:val="008555D4"/>
    <w:rsid w:val="00862757"/>
    <w:rsid w:val="0086504D"/>
    <w:rsid w:val="008701BC"/>
    <w:rsid w:val="00871ADD"/>
    <w:rsid w:val="00875030"/>
    <w:rsid w:val="00886382"/>
    <w:rsid w:val="00891601"/>
    <w:rsid w:val="00894A19"/>
    <w:rsid w:val="00896C4E"/>
    <w:rsid w:val="008A21F3"/>
    <w:rsid w:val="008A597B"/>
    <w:rsid w:val="008B157B"/>
    <w:rsid w:val="008C34E9"/>
    <w:rsid w:val="008C5968"/>
    <w:rsid w:val="008D0E78"/>
    <w:rsid w:val="008D6B7D"/>
    <w:rsid w:val="008E3F9A"/>
    <w:rsid w:val="008F1EC1"/>
    <w:rsid w:val="008F2E20"/>
    <w:rsid w:val="009012A3"/>
    <w:rsid w:val="00906936"/>
    <w:rsid w:val="009106F2"/>
    <w:rsid w:val="0091753B"/>
    <w:rsid w:val="00917A45"/>
    <w:rsid w:val="00917B65"/>
    <w:rsid w:val="00922DDE"/>
    <w:rsid w:val="00927B82"/>
    <w:rsid w:val="00945AA6"/>
    <w:rsid w:val="00962E8B"/>
    <w:rsid w:val="00972092"/>
    <w:rsid w:val="009757F0"/>
    <w:rsid w:val="009764B3"/>
    <w:rsid w:val="00980729"/>
    <w:rsid w:val="009830F3"/>
    <w:rsid w:val="00993150"/>
    <w:rsid w:val="00995219"/>
    <w:rsid w:val="00995D4D"/>
    <w:rsid w:val="009A484C"/>
    <w:rsid w:val="009B64E1"/>
    <w:rsid w:val="009C673D"/>
    <w:rsid w:val="009D5BE4"/>
    <w:rsid w:val="009D6E6C"/>
    <w:rsid w:val="009E5A9E"/>
    <w:rsid w:val="009E6F24"/>
    <w:rsid w:val="009F39B0"/>
    <w:rsid w:val="00A016AB"/>
    <w:rsid w:val="00A0316A"/>
    <w:rsid w:val="00A05B8D"/>
    <w:rsid w:val="00A100D2"/>
    <w:rsid w:val="00A10752"/>
    <w:rsid w:val="00A12AE2"/>
    <w:rsid w:val="00A13C31"/>
    <w:rsid w:val="00A15621"/>
    <w:rsid w:val="00A214DE"/>
    <w:rsid w:val="00A22972"/>
    <w:rsid w:val="00A515EF"/>
    <w:rsid w:val="00A614FA"/>
    <w:rsid w:val="00A74002"/>
    <w:rsid w:val="00A80620"/>
    <w:rsid w:val="00A83F32"/>
    <w:rsid w:val="00A96AEF"/>
    <w:rsid w:val="00AA33FC"/>
    <w:rsid w:val="00AA6EDD"/>
    <w:rsid w:val="00AB0D0B"/>
    <w:rsid w:val="00AB2DD8"/>
    <w:rsid w:val="00AC2D71"/>
    <w:rsid w:val="00AD014E"/>
    <w:rsid w:val="00AD404F"/>
    <w:rsid w:val="00AD63F0"/>
    <w:rsid w:val="00AE01F9"/>
    <w:rsid w:val="00AE1C13"/>
    <w:rsid w:val="00AF0027"/>
    <w:rsid w:val="00AF7615"/>
    <w:rsid w:val="00B0758B"/>
    <w:rsid w:val="00B1613E"/>
    <w:rsid w:val="00B1761A"/>
    <w:rsid w:val="00B247D8"/>
    <w:rsid w:val="00B247FB"/>
    <w:rsid w:val="00B34DDB"/>
    <w:rsid w:val="00B35299"/>
    <w:rsid w:val="00B40122"/>
    <w:rsid w:val="00B42360"/>
    <w:rsid w:val="00B52ED4"/>
    <w:rsid w:val="00B53394"/>
    <w:rsid w:val="00B63BE3"/>
    <w:rsid w:val="00B65D15"/>
    <w:rsid w:val="00B7408C"/>
    <w:rsid w:val="00B8374C"/>
    <w:rsid w:val="00B84C46"/>
    <w:rsid w:val="00B87AF5"/>
    <w:rsid w:val="00B91908"/>
    <w:rsid w:val="00BA17F1"/>
    <w:rsid w:val="00BA3558"/>
    <w:rsid w:val="00BB0222"/>
    <w:rsid w:val="00BB02E7"/>
    <w:rsid w:val="00BB0A32"/>
    <w:rsid w:val="00BC3FB6"/>
    <w:rsid w:val="00BD5DB2"/>
    <w:rsid w:val="00BF4963"/>
    <w:rsid w:val="00BF5A45"/>
    <w:rsid w:val="00C23154"/>
    <w:rsid w:val="00C261EA"/>
    <w:rsid w:val="00C4262A"/>
    <w:rsid w:val="00C4517A"/>
    <w:rsid w:val="00C504C4"/>
    <w:rsid w:val="00C506B0"/>
    <w:rsid w:val="00C619E1"/>
    <w:rsid w:val="00C633B6"/>
    <w:rsid w:val="00C64C29"/>
    <w:rsid w:val="00C64FF5"/>
    <w:rsid w:val="00C71AFC"/>
    <w:rsid w:val="00C723C9"/>
    <w:rsid w:val="00C72F24"/>
    <w:rsid w:val="00C95101"/>
    <w:rsid w:val="00CA5753"/>
    <w:rsid w:val="00CA7CBB"/>
    <w:rsid w:val="00CB0E17"/>
    <w:rsid w:val="00CC2B50"/>
    <w:rsid w:val="00CE6544"/>
    <w:rsid w:val="00CE6E75"/>
    <w:rsid w:val="00CE6F92"/>
    <w:rsid w:val="00CF119D"/>
    <w:rsid w:val="00CF183A"/>
    <w:rsid w:val="00CF46C7"/>
    <w:rsid w:val="00CF6EFF"/>
    <w:rsid w:val="00D118D4"/>
    <w:rsid w:val="00D15B55"/>
    <w:rsid w:val="00D17B5E"/>
    <w:rsid w:val="00D17C72"/>
    <w:rsid w:val="00D324F2"/>
    <w:rsid w:val="00D41683"/>
    <w:rsid w:val="00D434D3"/>
    <w:rsid w:val="00D47920"/>
    <w:rsid w:val="00D47E7F"/>
    <w:rsid w:val="00D5174E"/>
    <w:rsid w:val="00D5632B"/>
    <w:rsid w:val="00D572C5"/>
    <w:rsid w:val="00D72F91"/>
    <w:rsid w:val="00D816BF"/>
    <w:rsid w:val="00D925D1"/>
    <w:rsid w:val="00D9455B"/>
    <w:rsid w:val="00D97ED0"/>
    <w:rsid w:val="00DA0AE1"/>
    <w:rsid w:val="00DA24B3"/>
    <w:rsid w:val="00DA6215"/>
    <w:rsid w:val="00DA6389"/>
    <w:rsid w:val="00DB44BC"/>
    <w:rsid w:val="00DB5B38"/>
    <w:rsid w:val="00DC38E8"/>
    <w:rsid w:val="00DD08A1"/>
    <w:rsid w:val="00DD7759"/>
    <w:rsid w:val="00DE4E12"/>
    <w:rsid w:val="00DF3387"/>
    <w:rsid w:val="00DF6603"/>
    <w:rsid w:val="00DF6751"/>
    <w:rsid w:val="00DF7B92"/>
    <w:rsid w:val="00E00678"/>
    <w:rsid w:val="00E0263F"/>
    <w:rsid w:val="00E0495E"/>
    <w:rsid w:val="00E05E72"/>
    <w:rsid w:val="00E110E8"/>
    <w:rsid w:val="00E11B61"/>
    <w:rsid w:val="00E211AE"/>
    <w:rsid w:val="00E239B2"/>
    <w:rsid w:val="00E252AE"/>
    <w:rsid w:val="00E36DF4"/>
    <w:rsid w:val="00E409CD"/>
    <w:rsid w:val="00E41B74"/>
    <w:rsid w:val="00E4480F"/>
    <w:rsid w:val="00E52CAD"/>
    <w:rsid w:val="00E54384"/>
    <w:rsid w:val="00E562A4"/>
    <w:rsid w:val="00E56A8F"/>
    <w:rsid w:val="00E57330"/>
    <w:rsid w:val="00E60146"/>
    <w:rsid w:val="00E6069A"/>
    <w:rsid w:val="00E725BB"/>
    <w:rsid w:val="00E7377F"/>
    <w:rsid w:val="00E858D3"/>
    <w:rsid w:val="00E859CD"/>
    <w:rsid w:val="00E87AEE"/>
    <w:rsid w:val="00E963F3"/>
    <w:rsid w:val="00E96FAC"/>
    <w:rsid w:val="00EB65AD"/>
    <w:rsid w:val="00EC5CDD"/>
    <w:rsid w:val="00EC6AD9"/>
    <w:rsid w:val="00ED12A3"/>
    <w:rsid w:val="00ED1C09"/>
    <w:rsid w:val="00ED5A45"/>
    <w:rsid w:val="00EE5103"/>
    <w:rsid w:val="00EE5F94"/>
    <w:rsid w:val="00EE6FDD"/>
    <w:rsid w:val="00EF0514"/>
    <w:rsid w:val="00EF654C"/>
    <w:rsid w:val="00F011CD"/>
    <w:rsid w:val="00F15339"/>
    <w:rsid w:val="00F15966"/>
    <w:rsid w:val="00F21931"/>
    <w:rsid w:val="00F22C57"/>
    <w:rsid w:val="00F2349B"/>
    <w:rsid w:val="00F32508"/>
    <w:rsid w:val="00F4261B"/>
    <w:rsid w:val="00F4536A"/>
    <w:rsid w:val="00F65D50"/>
    <w:rsid w:val="00F70D7A"/>
    <w:rsid w:val="00F7354B"/>
    <w:rsid w:val="00F77C9C"/>
    <w:rsid w:val="00F959FE"/>
    <w:rsid w:val="00FA36EB"/>
    <w:rsid w:val="00FB51BC"/>
    <w:rsid w:val="00FB70D5"/>
    <w:rsid w:val="00FB7CB2"/>
    <w:rsid w:val="00FC7631"/>
    <w:rsid w:val="00FE223D"/>
    <w:rsid w:val="00FE2608"/>
    <w:rsid w:val="00FE2A24"/>
    <w:rsid w:val="00FE50B7"/>
    <w:rsid w:val="00FF0F3C"/>
    <w:rsid w:val="00FF1911"/>
    <w:rsid w:val="00FF27E8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9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070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070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7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7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9012A3"/>
    <w:pPr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CB0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B0E17"/>
  </w:style>
  <w:style w:type="character" w:customStyle="1" w:styleId="fontstyle01">
    <w:name w:val="fontstyle01"/>
    <w:basedOn w:val="DefaultParagraphFont"/>
    <w:rsid w:val="004B300A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B300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A6215"/>
    <w:pPr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styleId="Hyperlink">
    <w:name w:val="Hyperlink"/>
    <w:basedOn w:val="DefaultParagraphFont"/>
    <w:rsid w:val="00DA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ls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4FD1-01DA-4145-B756-217733E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BIJOY</cp:lastModifiedBy>
  <cp:revision>2</cp:revision>
  <cp:lastPrinted>2022-03-23T06:58:00Z</cp:lastPrinted>
  <dcterms:created xsi:type="dcterms:W3CDTF">2022-07-27T09:39:00Z</dcterms:created>
  <dcterms:modified xsi:type="dcterms:W3CDTF">2022-07-27T09:39:00Z</dcterms:modified>
</cp:coreProperties>
</file>